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6F" w:rsidRDefault="00707865" w:rsidP="00A0661E">
      <w:pPr>
        <w:rPr>
          <w:sz w:val="72"/>
        </w:rPr>
      </w:pPr>
      <w:r w:rsidRPr="007C14FE">
        <w:rPr>
          <w:sz w:val="44"/>
        </w:rPr>
        <w:t xml:space="preserve">Ansökan till SIP STRIM och EIT </w:t>
      </w:r>
      <w:proofErr w:type="spellStart"/>
      <w:r w:rsidRPr="007C14FE">
        <w:rPr>
          <w:sz w:val="44"/>
        </w:rPr>
        <w:t>Raw</w:t>
      </w:r>
      <w:r w:rsidR="008E003E" w:rsidRPr="007C14FE">
        <w:rPr>
          <w:sz w:val="44"/>
        </w:rPr>
        <w:t>Materials</w:t>
      </w:r>
      <w:proofErr w:type="spellEnd"/>
      <w:r w:rsidR="00F84735" w:rsidRPr="007C14FE">
        <w:rPr>
          <w:sz w:val="44"/>
        </w:rPr>
        <w:t xml:space="preserve"> </w:t>
      </w:r>
      <w:r w:rsidR="008E003E" w:rsidRPr="00ED279D">
        <w:rPr>
          <w:sz w:val="72"/>
        </w:rPr>
        <w:t>Innovationsidétävling 2019</w:t>
      </w:r>
    </w:p>
    <w:p w:rsidR="00241C41" w:rsidRPr="00F90CD4" w:rsidRDefault="00241C41" w:rsidP="001F6321">
      <w:pPr>
        <w:pStyle w:val="Underrubrik"/>
        <w:rPr>
          <w:szCs w:val="20"/>
        </w:rPr>
      </w:pPr>
    </w:p>
    <w:p w:rsidR="00F50BB7" w:rsidRPr="00F90CD4" w:rsidRDefault="00F50BB7" w:rsidP="001F6321">
      <w:pPr>
        <w:pStyle w:val="Underrubrik"/>
        <w:rPr>
          <w:rStyle w:val="Hyperlnk"/>
          <w:szCs w:val="20"/>
        </w:rPr>
      </w:pPr>
      <w:r w:rsidRPr="00F90CD4">
        <w:rPr>
          <w:szCs w:val="20"/>
        </w:rPr>
        <w:t xml:space="preserve">Mer information finns på tävlingswebben: </w:t>
      </w:r>
      <w:hyperlink r:id="rId9" w:history="1">
        <w:r w:rsidR="00241C41" w:rsidRPr="00F90CD4">
          <w:rPr>
            <w:rStyle w:val="Hyperlnk"/>
            <w:szCs w:val="20"/>
          </w:rPr>
          <w:t>www.sipstrim.se/idetavling</w:t>
        </w:r>
      </w:hyperlink>
    </w:p>
    <w:p w:rsidR="00F90CD4" w:rsidRPr="00F90CD4" w:rsidRDefault="00F90CD4" w:rsidP="00F90CD4">
      <w:r w:rsidRPr="00F90CD4">
        <w:rPr>
          <w:sz w:val="20"/>
          <w:szCs w:val="20"/>
        </w:rPr>
        <w:t>Maila ditt bidrag</w:t>
      </w:r>
      <w:r>
        <w:rPr>
          <w:sz w:val="20"/>
          <w:szCs w:val="20"/>
        </w:rPr>
        <w:t xml:space="preserve"> på till</w:t>
      </w:r>
      <w:r w:rsidRPr="00F90CD4">
        <w:rPr>
          <w:sz w:val="20"/>
          <w:szCs w:val="20"/>
        </w:rPr>
        <w:t xml:space="preserve"> </w:t>
      </w:r>
      <w:hyperlink r:id="rId10" w:history="1">
        <w:r w:rsidR="00197CD3" w:rsidRPr="001F22B8">
          <w:rPr>
            <w:rStyle w:val="Hyperlnk"/>
            <w:sz w:val="20"/>
            <w:szCs w:val="20"/>
          </w:rPr>
          <w:t>terese.mella@sipstrim.se</w:t>
        </w:r>
      </w:hyperlink>
      <w:r w:rsidR="00197CD3">
        <w:rPr>
          <w:sz w:val="20"/>
          <w:szCs w:val="20"/>
        </w:rPr>
        <w:t xml:space="preserve"> </w:t>
      </w:r>
      <w:r w:rsidRPr="00F90CD4">
        <w:rPr>
          <w:sz w:val="20"/>
          <w:szCs w:val="20"/>
        </w:rPr>
        <w:t>senast den 21 januari 2019.</w:t>
      </w:r>
      <w:r>
        <w:rPr>
          <w:sz w:val="20"/>
          <w:szCs w:val="20"/>
        </w:rPr>
        <w:t xml:space="preserve"> </w:t>
      </w:r>
    </w:p>
    <w:p w:rsidR="00241C41" w:rsidRPr="00241C41" w:rsidRDefault="00241C41" w:rsidP="00241C41"/>
    <w:tbl>
      <w:tblPr>
        <w:tblStyle w:val="Tabellrutnt"/>
        <w:tblW w:w="0" w:type="auto"/>
        <w:tblInd w:w="108" w:type="dxa"/>
        <w:tblLook w:val="04A0" w:firstRow="1" w:lastRow="0" w:firstColumn="1" w:lastColumn="0" w:noHBand="0" w:noVBand="1"/>
      </w:tblPr>
      <w:tblGrid>
        <w:gridCol w:w="2127"/>
        <w:gridCol w:w="6977"/>
      </w:tblGrid>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Kontaktperson</w:t>
            </w:r>
          </w:p>
        </w:tc>
        <w:tc>
          <w:tcPr>
            <w:tcW w:w="6977" w:type="dxa"/>
            <w:vAlign w:val="center"/>
          </w:tcPr>
          <w:p w:rsidR="00083BE6" w:rsidRPr="009315E9" w:rsidRDefault="00083BE6" w:rsidP="00083BE6"/>
        </w:tc>
      </w:tr>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E-mail</w:t>
            </w:r>
            <w:r w:rsidR="008E003E" w:rsidRPr="00197CD3">
              <w:rPr>
                <w:sz w:val="22"/>
              </w:rPr>
              <w:t xml:space="preserve"> </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8E003E" w:rsidP="00A0661E">
            <w:pPr>
              <w:rPr>
                <w:sz w:val="22"/>
              </w:rPr>
            </w:pPr>
            <w:r w:rsidRPr="00197CD3">
              <w:rPr>
                <w:sz w:val="22"/>
              </w:rPr>
              <w:t>Telefonnummer</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Ägare av idén</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Ev. företag</w:t>
            </w:r>
          </w:p>
        </w:tc>
        <w:tc>
          <w:tcPr>
            <w:tcW w:w="6977" w:type="dxa"/>
            <w:vAlign w:val="center"/>
          </w:tcPr>
          <w:p w:rsidR="008E003E" w:rsidRPr="009315E9" w:rsidRDefault="008E003E" w:rsidP="00A0661E"/>
        </w:tc>
      </w:tr>
    </w:tbl>
    <w:p w:rsidR="00707865" w:rsidRPr="00707865" w:rsidRDefault="0003358A" w:rsidP="00241C41">
      <w:pPr>
        <w:pStyle w:val="Rubrik1"/>
        <w:numPr>
          <w:ilvl w:val="0"/>
          <w:numId w:val="0"/>
        </w:numPr>
      </w:pPr>
      <w:r>
        <w:t xml:space="preserve">1 </w:t>
      </w:r>
      <w:r w:rsidR="00241C41">
        <w:tab/>
      </w:r>
      <w:r w:rsidR="00707865" w:rsidRPr="00707865">
        <w:t>Innovationsidé</w:t>
      </w:r>
    </w:p>
    <w:p w:rsidR="00A10832" w:rsidRDefault="00A0661E" w:rsidP="00A0661E">
      <w:r>
        <w:t xml:space="preserve">Titel: </w:t>
      </w:r>
    </w:p>
    <w:p w:rsidR="00707865" w:rsidRDefault="00241C41" w:rsidP="00241C41">
      <w:pPr>
        <w:pStyle w:val="Rubrik1"/>
        <w:numPr>
          <w:ilvl w:val="0"/>
          <w:numId w:val="0"/>
        </w:numPr>
      </w:pPr>
      <w:r>
        <w:t>1.1</w:t>
      </w:r>
      <w:r>
        <w:tab/>
      </w:r>
      <w:r w:rsidR="0003358A">
        <w:t xml:space="preserve"> </w:t>
      </w:r>
      <w:r w:rsidR="00707865">
        <w:t>Kort beskrivning av er idé</w:t>
      </w:r>
      <w:r w:rsidR="00890A5B">
        <w:t>/</w:t>
      </w:r>
      <w:r w:rsidR="00707865">
        <w:t>lösning</w:t>
      </w:r>
    </w:p>
    <w:p w:rsidR="00707865" w:rsidRPr="001F6321" w:rsidRDefault="00707865" w:rsidP="001F6321">
      <w:pPr>
        <w:pStyle w:val="Underrubrik"/>
      </w:pPr>
      <w:r w:rsidRPr="001F6321">
        <w:t>Beskriv med några meningar er idé, vad den gör och för vem</w:t>
      </w:r>
      <w:r w:rsidR="00890A5B">
        <w:t>,</w:t>
      </w:r>
      <w:r w:rsidRPr="001F6321">
        <w:t xml:space="preserve"> </w:t>
      </w:r>
      <w:r w:rsidR="00890A5B">
        <w:t xml:space="preserve">samt </w:t>
      </w:r>
      <w:r w:rsidRPr="001F6321">
        <w:t>vad den kommer att ha</w:t>
      </w:r>
      <w:r w:rsidR="00890A5B">
        <w:t xml:space="preserve"> för</w:t>
      </w:r>
      <w:r w:rsidRPr="001F6321">
        <w:t xml:space="preserve"> unik fördel.</w:t>
      </w:r>
    </w:p>
    <w:p w:rsidR="00A0661E" w:rsidRDefault="00A0661E" w:rsidP="00A0661E"/>
    <w:p w:rsidR="0003358A" w:rsidRPr="00A0661E" w:rsidRDefault="0092276C" w:rsidP="00A0661E">
      <w:r w:rsidRPr="00A0661E">
        <w:t>Börja skriva här…</w:t>
      </w:r>
    </w:p>
    <w:p w:rsidR="0092276C" w:rsidRDefault="0092276C" w:rsidP="00A0661E"/>
    <w:p w:rsidR="00241C41" w:rsidRDefault="00241C41" w:rsidP="00A0661E"/>
    <w:p w:rsidR="00241C41" w:rsidRDefault="00241C41" w:rsidP="00A0661E"/>
    <w:p w:rsidR="0003358A" w:rsidRDefault="0003358A" w:rsidP="00241C41">
      <w:pPr>
        <w:pStyle w:val="Rubrik1"/>
        <w:numPr>
          <w:ilvl w:val="0"/>
          <w:numId w:val="0"/>
        </w:numPr>
      </w:pPr>
      <w:r>
        <w:t>1</w:t>
      </w:r>
      <w:r w:rsidRPr="00ED279D">
        <w:t>.</w:t>
      </w:r>
      <w:r w:rsidR="00241C41">
        <w:t>2</w:t>
      </w:r>
      <w:r w:rsidR="00241C41">
        <w:tab/>
      </w:r>
      <w:r>
        <w:t xml:space="preserve">Koppling till SIP STRIM eller EIT </w:t>
      </w:r>
      <w:proofErr w:type="spellStart"/>
      <w:r>
        <w:t>RawMaterials</w:t>
      </w:r>
      <w:proofErr w:type="spellEnd"/>
      <w:r>
        <w:t xml:space="preserve"> </w:t>
      </w:r>
      <w:r w:rsidR="00197CD3">
        <w:t>områden</w:t>
      </w:r>
    </w:p>
    <w:p w:rsidR="0003358A" w:rsidRDefault="00197CD3" w:rsidP="001F6321">
      <w:pPr>
        <w:pStyle w:val="Underrubrik"/>
      </w:pPr>
      <w:r>
        <w:t>Markera de alternativ där idén passar in.</w:t>
      </w:r>
    </w:p>
    <w:p w:rsidR="00197CD3" w:rsidRPr="00197CD3" w:rsidRDefault="00197CD3" w:rsidP="00197CD3"/>
    <w:tbl>
      <w:tblPr>
        <w:tblStyle w:val="Tabellrutnt"/>
        <w:tblW w:w="0" w:type="auto"/>
        <w:tblInd w:w="108" w:type="dxa"/>
        <w:tblLayout w:type="fixed"/>
        <w:tblLook w:val="04A0" w:firstRow="1" w:lastRow="0" w:firstColumn="1" w:lastColumn="0" w:noHBand="0" w:noVBand="1"/>
      </w:tblPr>
      <w:tblGrid>
        <w:gridCol w:w="709"/>
        <w:gridCol w:w="8395"/>
      </w:tblGrid>
      <w:tr w:rsidR="0003358A" w:rsidRPr="009315E9" w:rsidTr="00446B98">
        <w:trPr>
          <w:trHeight w:val="454"/>
        </w:trPr>
        <w:tc>
          <w:tcPr>
            <w:tcW w:w="709" w:type="dxa"/>
            <w:tcBorders>
              <w:bottom w:val="single" w:sz="4" w:space="0" w:color="auto"/>
              <w:right w:val="single" w:sz="4" w:space="0" w:color="auto"/>
            </w:tcBorders>
            <w:vAlign w:val="center"/>
          </w:tcPr>
          <w:p w:rsidR="0003358A" w:rsidRPr="009315E9" w:rsidRDefault="0003358A" w:rsidP="00A0661E"/>
        </w:tc>
        <w:tc>
          <w:tcPr>
            <w:tcW w:w="8395" w:type="dxa"/>
            <w:tcBorders>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Prospektering</w:t>
            </w:r>
            <w:r w:rsidR="00890A5B" w:rsidRPr="00197CD3">
              <w:rPr>
                <w:sz w:val="22"/>
                <w:szCs w:val="22"/>
              </w:rPr>
              <w:t>/</w:t>
            </w:r>
            <w:proofErr w:type="spellStart"/>
            <w:r w:rsidR="00890A5B" w:rsidRPr="00197CD3">
              <w:rPr>
                <w:sz w:val="22"/>
                <w:szCs w:val="22"/>
              </w:rPr>
              <w:t>Exploration</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Resurskaraktärisering</w:t>
            </w:r>
            <w:r w:rsidR="00890A5B" w:rsidRPr="00197CD3">
              <w:rPr>
                <w:sz w:val="22"/>
                <w:szCs w:val="22"/>
              </w:rPr>
              <w:t>/</w:t>
            </w:r>
            <w:proofErr w:type="spellStart"/>
            <w:r w:rsidR="00890A5B" w:rsidRPr="00197CD3">
              <w:rPr>
                <w:sz w:val="22"/>
                <w:szCs w:val="22"/>
              </w:rPr>
              <w:t>Resource</w:t>
            </w:r>
            <w:proofErr w:type="spellEnd"/>
            <w:r w:rsidR="00890A5B" w:rsidRPr="00197CD3">
              <w:rPr>
                <w:sz w:val="22"/>
                <w:szCs w:val="22"/>
              </w:rPr>
              <w:t xml:space="preserve"> </w:t>
            </w:r>
            <w:proofErr w:type="spellStart"/>
            <w:r w:rsidR="00890A5B" w:rsidRPr="00197CD3">
              <w:rPr>
                <w:sz w:val="22"/>
                <w:szCs w:val="22"/>
              </w:rPr>
              <w:t>characterisation</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Gruvbrytning</w:t>
            </w:r>
            <w:r w:rsidR="00890A5B" w:rsidRPr="00197CD3">
              <w:rPr>
                <w:sz w:val="22"/>
                <w:szCs w:val="22"/>
              </w:rPr>
              <w:t>/Mining</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Mineralteknik</w:t>
            </w:r>
            <w:r w:rsidR="00890A5B" w:rsidRPr="00197CD3">
              <w:rPr>
                <w:sz w:val="22"/>
                <w:szCs w:val="22"/>
              </w:rPr>
              <w:t xml:space="preserve">/Mineral </w:t>
            </w:r>
            <w:proofErr w:type="spellStart"/>
            <w:r w:rsidR="00890A5B" w:rsidRPr="00197CD3">
              <w:rPr>
                <w:sz w:val="22"/>
                <w:szCs w:val="22"/>
              </w:rPr>
              <w:t>processing</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Återvinning och metallurgi</w:t>
            </w:r>
            <w:r w:rsidR="00890A5B" w:rsidRPr="00197CD3">
              <w:rPr>
                <w:sz w:val="22"/>
                <w:szCs w:val="22"/>
              </w:rPr>
              <w:t xml:space="preserve">/Recycling and </w:t>
            </w:r>
            <w:proofErr w:type="spellStart"/>
            <w:r w:rsidR="00890A5B" w:rsidRPr="00197CD3">
              <w:rPr>
                <w:sz w:val="22"/>
                <w:szCs w:val="22"/>
              </w:rPr>
              <w:t>metallurgy</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Efterbehandling och miljöprestanda</w:t>
            </w:r>
            <w:r w:rsidR="00890A5B" w:rsidRPr="00197CD3">
              <w:rPr>
                <w:sz w:val="22"/>
                <w:szCs w:val="22"/>
              </w:rPr>
              <w:t>/</w:t>
            </w:r>
            <w:proofErr w:type="spellStart"/>
            <w:r w:rsidR="00890A5B" w:rsidRPr="00197CD3">
              <w:rPr>
                <w:sz w:val="22"/>
                <w:szCs w:val="22"/>
              </w:rPr>
              <w:t>Reclamation</w:t>
            </w:r>
            <w:proofErr w:type="spellEnd"/>
            <w:r w:rsidR="00890A5B" w:rsidRPr="00197CD3">
              <w:rPr>
                <w:sz w:val="22"/>
                <w:szCs w:val="22"/>
              </w:rPr>
              <w:t xml:space="preserve"> and environmental </w:t>
            </w:r>
            <w:proofErr w:type="spellStart"/>
            <w:r w:rsidR="00890A5B" w:rsidRPr="00197CD3">
              <w:rPr>
                <w:sz w:val="22"/>
                <w:szCs w:val="22"/>
              </w:rPr>
              <w:t>performance</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Attraktiva arbetsplatser</w:t>
            </w:r>
            <w:r w:rsidR="00890A5B" w:rsidRPr="00197CD3">
              <w:rPr>
                <w:sz w:val="22"/>
                <w:szCs w:val="22"/>
              </w:rPr>
              <w:t>/</w:t>
            </w:r>
            <w:proofErr w:type="spellStart"/>
            <w:r w:rsidR="00890A5B" w:rsidRPr="00197CD3">
              <w:rPr>
                <w:sz w:val="22"/>
                <w:szCs w:val="22"/>
              </w:rPr>
              <w:t>Attractive</w:t>
            </w:r>
            <w:proofErr w:type="spellEnd"/>
            <w:r w:rsidR="00890A5B" w:rsidRPr="00197CD3">
              <w:rPr>
                <w:sz w:val="22"/>
                <w:szCs w:val="22"/>
              </w:rPr>
              <w:t xml:space="preserve"> </w:t>
            </w:r>
            <w:proofErr w:type="spellStart"/>
            <w:r w:rsidR="00890A5B" w:rsidRPr="00197CD3">
              <w:rPr>
                <w:sz w:val="22"/>
                <w:szCs w:val="22"/>
              </w:rPr>
              <w:t>workplaces</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rPr>
            </w:pPr>
            <w:r w:rsidRPr="00197CD3">
              <w:rPr>
                <w:sz w:val="22"/>
                <w:szCs w:val="22"/>
              </w:rPr>
              <w:t>Jämställdhet och mångfald</w:t>
            </w:r>
            <w:r w:rsidR="00890A5B" w:rsidRPr="00197CD3">
              <w:rPr>
                <w:sz w:val="22"/>
                <w:szCs w:val="22"/>
              </w:rPr>
              <w:t xml:space="preserve">/Gender and </w:t>
            </w:r>
            <w:proofErr w:type="spellStart"/>
            <w:r w:rsidR="00890A5B" w:rsidRPr="00197CD3">
              <w:rPr>
                <w:sz w:val="22"/>
                <w:szCs w:val="22"/>
              </w:rPr>
              <w:t>diversity</w:t>
            </w:r>
            <w:proofErr w:type="spellEnd"/>
            <w:r w:rsidR="00890A5B" w:rsidRPr="00197CD3">
              <w:rPr>
                <w:sz w:val="22"/>
                <w:szCs w:val="22"/>
              </w:rPr>
              <w:t xml:space="preserve"> in mining</w:t>
            </w:r>
          </w:p>
        </w:tc>
      </w:tr>
      <w:tr w:rsidR="0003358A" w:rsidRPr="00197CD3"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03358A" w:rsidP="00A0661E">
            <w:pPr>
              <w:rPr>
                <w:sz w:val="22"/>
                <w:szCs w:val="22"/>
                <w:lang w:val="en-US"/>
              </w:rPr>
            </w:pPr>
            <w:r w:rsidRPr="00197CD3">
              <w:rPr>
                <w:sz w:val="22"/>
                <w:szCs w:val="22"/>
                <w:lang w:val="en-US"/>
              </w:rPr>
              <w:t>Socia</w:t>
            </w:r>
            <w:bookmarkStart w:id="0" w:name="_GoBack"/>
            <w:bookmarkEnd w:id="0"/>
            <w:r w:rsidRPr="00197CD3">
              <w:rPr>
                <w:sz w:val="22"/>
                <w:szCs w:val="22"/>
                <w:lang w:val="en-US"/>
              </w:rPr>
              <w:t xml:space="preserve">l </w:t>
            </w:r>
            <w:proofErr w:type="spellStart"/>
            <w:r w:rsidRPr="00197CD3">
              <w:rPr>
                <w:sz w:val="22"/>
                <w:szCs w:val="22"/>
                <w:lang w:val="en-US"/>
              </w:rPr>
              <w:t>acceptans</w:t>
            </w:r>
            <w:proofErr w:type="spellEnd"/>
            <w:r w:rsidR="00890A5B" w:rsidRPr="00197CD3">
              <w:rPr>
                <w:sz w:val="22"/>
                <w:szCs w:val="22"/>
                <w:lang w:val="en-US"/>
              </w:rPr>
              <w:t>/Social license to operate</w:t>
            </w:r>
          </w:p>
        </w:tc>
      </w:tr>
    </w:tbl>
    <w:p w:rsidR="00707865" w:rsidRDefault="00707865" w:rsidP="00A0661E">
      <w:pPr>
        <w:rPr>
          <w:lang w:val="en-US"/>
        </w:rPr>
      </w:pPr>
    </w:p>
    <w:p w:rsidR="00CD2CE3" w:rsidRPr="001F6321" w:rsidRDefault="00CD2CE3" w:rsidP="00CD2CE3">
      <w:pPr>
        <w:pStyle w:val="Rubrik1"/>
        <w:numPr>
          <w:ilvl w:val="0"/>
          <w:numId w:val="0"/>
        </w:numPr>
        <w:rPr>
          <w:sz w:val="24"/>
        </w:rPr>
      </w:pPr>
      <w:r w:rsidRPr="001F6321">
        <w:t>1.</w:t>
      </w:r>
      <w:r>
        <w:t>3</w:t>
      </w:r>
      <w:r w:rsidRPr="001F6321">
        <w:t xml:space="preserve"> </w:t>
      </w:r>
      <w:r>
        <w:tab/>
        <w:t>Teknisk beskrivning av er idé</w:t>
      </w:r>
    </w:p>
    <w:p w:rsidR="00CD2CE3" w:rsidRDefault="00CD2CE3" w:rsidP="00CD2CE3">
      <w:pPr>
        <w:pStyle w:val="Underrubrik"/>
      </w:pPr>
      <w:r>
        <w:t>Hur ser er lösning ut? Hur löser er idé problemet? Beskriv vilken teknik som lösningen baseras på. Vad är unikt?</w:t>
      </w:r>
    </w:p>
    <w:p w:rsidR="00CD2CE3" w:rsidRDefault="00CD2CE3" w:rsidP="00CD2CE3"/>
    <w:p w:rsidR="00CD2CE3" w:rsidRDefault="00CD2CE3" w:rsidP="00CD2CE3">
      <w:r>
        <w:t>Börja skriva här…</w:t>
      </w:r>
    </w:p>
    <w:p w:rsidR="00CD2CE3" w:rsidRDefault="00CD2CE3" w:rsidP="00CD2CE3"/>
    <w:p w:rsidR="00CD2CE3" w:rsidRDefault="00CD2CE3" w:rsidP="00CD2CE3"/>
    <w:p w:rsidR="00CD2CE3" w:rsidRDefault="00CD2CE3" w:rsidP="00CD2CE3"/>
    <w:p w:rsidR="00CD2CE3" w:rsidRPr="001F6321" w:rsidRDefault="00CD2CE3" w:rsidP="00CD2CE3">
      <w:pPr>
        <w:pStyle w:val="Rubrik1"/>
        <w:numPr>
          <w:ilvl w:val="0"/>
          <w:numId w:val="0"/>
        </w:numPr>
        <w:rPr>
          <w:sz w:val="24"/>
        </w:rPr>
      </w:pPr>
      <w:r w:rsidRPr="001F6321">
        <w:t>1.</w:t>
      </w:r>
      <w:r>
        <w:t>4</w:t>
      </w:r>
      <w:r w:rsidRPr="001F6321">
        <w:t xml:space="preserve"> </w:t>
      </w:r>
      <w:r>
        <w:tab/>
        <w:t>Fördelar med er lösning av problemet (max 50 ord)</w:t>
      </w:r>
    </w:p>
    <w:p w:rsidR="00CD2CE3" w:rsidRDefault="00CD2CE3" w:rsidP="00CD2CE3">
      <w:pPr>
        <w:pStyle w:val="Underrubrik"/>
      </w:pPr>
      <w:r>
        <w:t>Beskriv de viktigaste fördelarna med er idé/produkt/tjänst för tilltänkt kund/marknad.</w:t>
      </w:r>
    </w:p>
    <w:p w:rsidR="00CD2CE3" w:rsidRDefault="00CD2CE3" w:rsidP="00CD2CE3">
      <w:pPr>
        <w:pStyle w:val="Underrubrik"/>
      </w:pPr>
      <w:r>
        <w:t xml:space="preserve">Vad är de tekniska fördelarna för kunden och användaren? Vilken kundnytta leder fördelarna fram till? Kan man kvantifiera värdet man skapar eller sparar genom att använda er lösning? Finns det ytterligare mervärden som er lösning skapar? Skapar er lösning värden eller nytta för fler intressenter i den tänkta värdekedjan för produkten eller tjänsten? </w:t>
      </w:r>
    </w:p>
    <w:p w:rsidR="00CD2CE3" w:rsidRDefault="00CD2CE3" w:rsidP="00CD2CE3"/>
    <w:p w:rsidR="00CD2CE3" w:rsidRDefault="00CD2CE3" w:rsidP="00CD2CE3">
      <w:r>
        <w:t>Börja skriva här…</w:t>
      </w:r>
    </w:p>
    <w:p w:rsidR="00CD2CE3" w:rsidRDefault="00CD2CE3" w:rsidP="00CD2CE3"/>
    <w:p w:rsidR="001825EF" w:rsidRDefault="001825EF" w:rsidP="00CD2CE3"/>
    <w:p w:rsidR="001825EF" w:rsidRDefault="001825EF" w:rsidP="00CD2CE3"/>
    <w:tbl>
      <w:tblPr>
        <w:tblStyle w:val="Tabellrutnt"/>
        <w:tblW w:w="0" w:type="auto"/>
        <w:tblInd w:w="108" w:type="dxa"/>
        <w:tblLook w:val="04A0" w:firstRow="1" w:lastRow="0" w:firstColumn="1" w:lastColumn="0" w:noHBand="0" w:noVBand="1"/>
      </w:tblPr>
      <w:tblGrid>
        <w:gridCol w:w="2552"/>
        <w:gridCol w:w="3260"/>
        <w:gridCol w:w="3292"/>
      </w:tblGrid>
      <w:tr w:rsidR="001825EF" w:rsidRPr="005D01CC" w:rsidTr="00F524D2">
        <w:trPr>
          <w:trHeight w:hRule="exact" w:val="567"/>
        </w:trPr>
        <w:tc>
          <w:tcPr>
            <w:tcW w:w="2552" w:type="dxa"/>
            <w:vAlign w:val="center"/>
          </w:tcPr>
          <w:p w:rsidR="001825EF" w:rsidRPr="005D01CC" w:rsidRDefault="001825EF" w:rsidP="00575020">
            <w:pPr>
              <w:rPr>
                <w:b/>
              </w:rPr>
            </w:pPr>
            <w:r>
              <w:rPr>
                <w:b/>
              </w:rPr>
              <w:t>Funktion/teknik</w:t>
            </w:r>
          </w:p>
        </w:tc>
        <w:tc>
          <w:tcPr>
            <w:tcW w:w="3260" w:type="dxa"/>
            <w:vAlign w:val="center"/>
          </w:tcPr>
          <w:p w:rsidR="001825EF" w:rsidRPr="005D01CC" w:rsidRDefault="001825EF" w:rsidP="00575020">
            <w:pPr>
              <w:rPr>
                <w:b/>
              </w:rPr>
            </w:pPr>
            <w:r>
              <w:rPr>
                <w:b/>
              </w:rPr>
              <w:t>Fördel</w:t>
            </w:r>
          </w:p>
        </w:tc>
        <w:tc>
          <w:tcPr>
            <w:tcW w:w="3292" w:type="dxa"/>
            <w:vAlign w:val="center"/>
          </w:tcPr>
          <w:p w:rsidR="001825EF" w:rsidRPr="005D01CC" w:rsidRDefault="001825EF" w:rsidP="00575020">
            <w:pPr>
              <w:rPr>
                <w:b/>
              </w:rPr>
            </w:pPr>
            <w:r>
              <w:rPr>
                <w:b/>
              </w:rPr>
              <w:t>Mervärde</w:t>
            </w:r>
          </w:p>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bl>
    <w:p w:rsidR="00CD2CE3" w:rsidRDefault="00CD2CE3" w:rsidP="00CD2CE3"/>
    <w:p w:rsidR="00826388" w:rsidRPr="00E247DB" w:rsidRDefault="00CD2CE3" w:rsidP="001F6321">
      <w:pPr>
        <w:pStyle w:val="Rubrik1"/>
        <w:numPr>
          <w:ilvl w:val="0"/>
          <w:numId w:val="0"/>
        </w:numPr>
        <w:rPr>
          <w:sz w:val="24"/>
        </w:rPr>
      </w:pPr>
      <w:r w:rsidRPr="00E247DB">
        <w:t>1.5</w:t>
      </w:r>
      <w:r w:rsidRPr="00E247DB">
        <w:tab/>
      </w:r>
      <w:r w:rsidR="0003358A" w:rsidRPr="00E247DB">
        <w:t xml:space="preserve">Utvecklingsstatus </w:t>
      </w:r>
      <w:r w:rsidR="00826388" w:rsidRPr="00E247DB">
        <w:t>TRL</w:t>
      </w:r>
      <w:r w:rsidRPr="00E247DB">
        <w:t>/CRL</w:t>
      </w:r>
      <w:r w:rsidR="0003358A" w:rsidRPr="00E247DB">
        <w:t>-nivå</w:t>
      </w:r>
      <w:r w:rsidR="00826388" w:rsidRPr="00E247DB">
        <w:t xml:space="preserve"> </w:t>
      </w:r>
    </w:p>
    <w:p w:rsidR="001F6321" w:rsidRDefault="0003358A" w:rsidP="001F6321">
      <w:pPr>
        <w:pStyle w:val="Underrubrik"/>
      </w:pPr>
      <w:r w:rsidRPr="001F6321">
        <w:t xml:space="preserve">TRL </w:t>
      </w:r>
      <w:r w:rsidR="00CD2CE3">
        <w:t xml:space="preserve">är en beteckning för </w:t>
      </w:r>
      <w:r w:rsidRPr="001F6321">
        <w:t xml:space="preserve">teknologisk mognadsgrad och tillhörande teknologiska risk, och kan användas för att bekräfta vilka aktiviteter som behövs för att implementera forskningsresultaten i nya produkter/processer. </w:t>
      </w:r>
    </w:p>
    <w:p w:rsidR="00A56EA3" w:rsidRPr="001F6321" w:rsidRDefault="00626CDF" w:rsidP="001F6321">
      <w:pPr>
        <w:pStyle w:val="Underrubrik"/>
      </w:pPr>
      <w:r>
        <w:t xml:space="preserve">Försök att </w:t>
      </w:r>
      <w:r w:rsidR="00446B98">
        <w:t>markera</w:t>
      </w:r>
      <w:r>
        <w:t xml:space="preserve"> ungefärlig</w:t>
      </w:r>
      <w:r w:rsidR="0003358A" w:rsidRPr="001F6321">
        <w:t xml:space="preserve"> </w:t>
      </w:r>
      <w:r w:rsidR="00A56EA3" w:rsidRPr="001F6321">
        <w:t>status n</w:t>
      </w:r>
      <w:r w:rsidR="0003358A" w:rsidRPr="001F6321">
        <w:t>är det gäller mognadsgraden av</w:t>
      </w:r>
      <w:r w:rsidR="00A56EA3" w:rsidRPr="001F6321">
        <w:t xml:space="preserve">seende: </w:t>
      </w:r>
    </w:p>
    <w:p w:rsidR="00A56EA3" w:rsidRPr="001F6321" w:rsidRDefault="00A56EA3" w:rsidP="001F6321">
      <w:pPr>
        <w:pStyle w:val="Underrubrik"/>
        <w:numPr>
          <w:ilvl w:val="0"/>
          <w:numId w:val="4"/>
        </w:numPr>
      </w:pPr>
      <w:proofErr w:type="spellStart"/>
      <w:proofErr w:type="gramStart"/>
      <w:r w:rsidRPr="00E247DB">
        <w:rPr>
          <w:lang w:val="en-US"/>
        </w:rPr>
        <w:t>T</w:t>
      </w:r>
      <w:r w:rsidR="0003358A" w:rsidRPr="00E247DB">
        <w:rPr>
          <w:lang w:val="en-US"/>
        </w:rPr>
        <w:t>eknisk</w:t>
      </w:r>
      <w:proofErr w:type="spellEnd"/>
      <w:r w:rsidR="0003358A" w:rsidRPr="00E247DB">
        <w:rPr>
          <w:lang w:val="en-US"/>
        </w:rPr>
        <w:t xml:space="preserve"> </w:t>
      </w:r>
      <w:proofErr w:type="spellStart"/>
      <w:r w:rsidR="0003358A" w:rsidRPr="00E247DB">
        <w:rPr>
          <w:lang w:val="en-US"/>
        </w:rPr>
        <w:t>mognadsn</w:t>
      </w:r>
      <w:r w:rsidRPr="00E247DB">
        <w:rPr>
          <w:lang w:val="en-US"/>
        </w:rPr>
        <w:t>i</w:t>
      </w:r>
      <w:r w:rsidR="0003358A" w:rsidRPr="00E247DB">
        <w:rPr>
          <w:lang w:val="en-US"/>
        </w:rPr>
        <w:t>vå</w:t>
      </w:r>
      <w:proofErr w:type="spellEnd"/>
      <w:r w:rsidRPr="00E247DB">
        <w:rPr>
          <w:lang w:val="en-US"/>
        </w:rPr>
        <w:t>, TRL</w:t>
      </w:r>
      <w:r w:rsidR="00E247DB" w:rsidRPr="00E247DB">
        <w:rPr>
          <w:lang w:val="en-US"/>
        </w:rPr>
        <w:t xml:space="preserve"> (Technology Readiness Level)</w:t>
      </w:r>
      <w:r w:rsidR="00E247DB">
        <w:rPr>
          <w:lang w:val="en-US"/>
        </w:rPr>
        <w:t>.</w:t>
      </w:r>
      <w:proofErr w:type="gramEnd"/>
      <w:r w:rsidR="00E247DB">
        <w:rPr>
          <w:lang w:val="en-US"/>
        </w:rPr>
        <w:t xml:space="preserve"> </w:t>
      </w:r>
      <w:r w:rsidRPr="001F6321">
        <w:t>Utvecklingsstatus för lösningen</w:t>
      </w:r>
    </w:p>
    <w:p w:rsidR="00626CDF" w:rsidRDefault="00A56EA3" w:rsidP="00626CDF">
      <w:pPr>
        <w:pStyle w:val="Underrubrik"/>
        <w:numPr>
          <w:ilvl w:val="0"/>
          <w:numId w:val="4"/>
        </w:numPr>
      </w:pPr>
      <w:r w:rsidRPr="001F6321">
        <w:t>Kund och användarmognad, CR</w:t>
      </w:r>
      <w:r w:rsidR="00CD2CE3">
        <w:t>L</w:t>
      </w:r>
      <w:r w:rsidR="00E247DB">
        <w:t xml:space="preserve"> (</w:t>
      </w:r>
      <w:proofErr w:type="spellStart"/>
      <w:r w:rsidR="00E247DB">
        <w:t>Customer</w:t>
      </w:r>
      <w:proofErr w:type="spellEnd"/>
      <w:r w:rsidR="00E247DB">
        <w:t xml:space="preserve"> </w:t>
      </w:r>
      <w:proofErr w:type="spellStart"/>
      <w:r w:rsidR="00E247DB">
        <w:t>Readiness</w:t>
      </w:r>
      <w:proofErr w:type="spellEnd"/>
      <w:r w:rsidR="00E247DB">
        <w:t xml:space="preserve"> </w:t>
      </w:r>
      <w:proofErr w:type="spellStart"/>
      <w:r w:rsidR="00E247DB">
        <w:t>Level</w:t>
      </w:r>
      <w:proofErr w:type="spellEnd"/>
      <w:r w:rsidR="00E247DB">
        <w:t>)</w:t>
      </w:r>
      <w:r w:rsidR="00CD2CE3">
        <w:t>. Möjlighet att utnytt</w:t>
      </w:r>
      <w:r w:rsidR="00446B98">
        <w:t>j</w:t>
      </w:r>
      <w:r w:rsidR="00CD2CE3">
        <w:t xml:space="preserve">as av </w:t>
      </w:r>
      <w:r w:rsidRPr="001F6321">
        <w:t>kund</w:t>
      </w:r>
      <w:r w:rsidRPr="001F6321">
        <w:br/>
      </w:r>
    </w:p>
    <w:tbl>
      <w:tblPr>
        <w:tblStyle w:val="Tabellrutnt"/>
        <w:tblW w:w="0" w:type="auto"/>
        <w:tblInd w:w="108" w:type="dxa"/>
        <w:tblLook w:val="04A0" w:firstRow="1" w:lastRow="0" w:firstColumn="1" w:lastColumn="0" w:noHBand="0" w:noVBand="1"/>
      </w:tblPr>
      <w:tblGrid>
        <w:gridCol w:w="4111"/>
        <w:gridCol w:w="425"/>
        <w:gridCol w:w="4111"/>
        <w:gridCol w:w="425"/>
      </w:tblGrid>
      <w:tr w:rsidR="00446B98" w:rsidRPr="005D01CC" w:rsidTr="00446B98">
        <w:trPr>
          <w:trHeight w:hRule="exact" w:val="567"/>
        </w:trPr>
        <w:tc>
          <w:tcPr>
            <w:tcW w:w="4536" w:type="dxa"/>
            <w:gridSpan w:val="2"/>
            <w:vAlign w:val="center"/>
          </w:tcPr>
          <w:p w:rsidR="00446B98" w:rsidRPr="005D01CC" w:rsidRDefault="00446B98" w:rsidP="00DD4472">
            <w:pPr>
              <w:rPr>
                <w:b/>
              </w:rPr>
            </w:pPr>
            <w:r>
              <w:rPr>
                <w:b/>
              </w:rPr>
              <w:t>TRL-nivå</w:t>
            </w:r>
          </w:p>
        </w:tc>
        <w:tc>
          <w:tcPr>
            <w:tcW w:w="4536" w:type="dxa"/>
            <w:gridSpan w:val="2"/>
            <w:vAlign w:val="center"/>
          </w:tcPr>
          <w:p w:rsidR="00446B98" w:rsidRPr="005D01CC" w:rsidRDefault="00446B98" w:rsidP="00DD4472">
            <w:pPr>
              <w:rPr>
                <w:b/>
              </w:rPr>
            </w:pPr>
            <w:r>
              <w:rPr>
                <w:b/>
              </w:rPr>
              <w:t>CRL-nivå</w:t>
            </w: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9, </w:t>
            </w:r>
            <w:r>
              <w:rPr>
                <w:iCs/>
                <w:sz w:val="18"/>
                <w:szCs w:val="20"/>
                <w:lang w:val="en-US"/>
              </w:rPr>
              <w:t>Actual t</w:t>
            </w:r>
            <w:r w:rsidRPr="00446B98">
              <w:rPr>
                <w:iCs/>
                <w:sz w:val="18"/>
                <w:szCs w:val="20"/>
                <w:lang w:val="en-US"/>
              </w:rPr>
              <w:t>echnology system proven i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9, </w:t>
            </w:r>
            <w:r w:rsidRPr="00446B98">
              <w:rPr>
                <w:iCs/>
                <w:sz w:val="18"/>
                <w:szCs w:val="20"/>
                <w:lang w:val="en-US"/>
              </w:rPr>
              <w:t>Wide spread sales</w:t>
            </w:r>
          </w:p>
        </w:tc>
        <w:tc>
          <w:tcPr>
            <w:tcW w:w="425" w:type="dxa"/>
          </w:tcPr>
          <w:p w:rsidR="00446B98" w:rsidRPr="00446B98" w:rsidRDefault="00446B98" w:rsidP="00DD4472">
            <w:pPr>
              <w:rPr>
                <w:iCs/>
                <w:sz w:val="18"/>
                <w:szCs w:val="20"/>
                <w:lang w:val="en-US"/>
              </w:rPr>
            </w:pP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8, </w:t>
            </w:r>
            <w:r>
              <w:rPr>
                <w:iCs/>
                <w:sz w:val="18"/>
                <w:szCs w:val="20"/>
                <w:lang w:val="en-US"/>
              </w:rPr>
              <w:t>Actual t</w:t>
            </w:r>
            <w:r w:rsidRPr="00446B98">
              <w:rPr>
                <w:iCs/>
                <w:sz w:val="18"/>
                <w:szCs w:val="20"/>
                <w:lang w:val="en-US"/>
              </w:rPr>
              <w:t>echnology system completed and qualified through test and demonstration</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8, </w:t>
            </w:r>
            <w:r w:rsidRPr="00446B98">
              <w:rPr>
                <w:iCs/>
                <w:sz w:val="18"/>
                <w:szCs w:val="20"/>
                <w:lang w:val="en-US"/>
              </w:rPr>
              <w:t>First product sold</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7,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7, Customer in extended testing and/or first test sales</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6,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6, Benefits of the product confirmed through partnerships and/or first customer testing</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5, </w:t>
            </w:r>
            <w:proofErr w:type="spellStart"/>
            <w:r w:rsidRPr="00446B98">
              <w:rPr>
                <w:iCs/>
                <w:sz w:val="18"/>
                <w:szCs w:val="20"/>
                <w:lang w:val="en-US"/>
              </w:rPr>
              <w:t>Technlology</w:t>
            </w:r>
            <w:proofErr w:type="spellEnd"/>
            <w:r w:rsidRPr="00446B98">
              <w:rPr>
                <w:iCs/>
                <w:sz w:val="18"/>
                <w:szCs w:val="20"/>
                <w:lang w:val="en-US"/>
              </w:rPr>
              <w:t xml:space="preserve"> valid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5, Established interest for product and relation</w:t>
            </w:r>
            <w:r>
              <w:rPr>
                <w:iCs/>
                <w:sz w:val="18"/>
                <w:szCs w:val="20"/>
                <w:lang w:val="en-US"/>
              </w:rPr>
              <w:t xml:space="preserve"> </w:t>
            </w:r>
            <w:r w:rsidRPr="00446B98">
              <w:rPr>
                <w:iCs/>
                <w:sz w:val="18"/>
                <w:szCs w:val="20"/>
                <w:lang w:val="en-US"/>
              </w:rPr>
              <w:t>with target customers</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4, </w:t>
            </w:r>
            <w:proofErr w:type="spellStart"/>
            <w:r w:rsidRPr="00446B98">
              <w:rPr>
                <w:iCs/>
                <w:sz w:val="18"/>
                <w:szCs w:val="20"/>
                <w:lang w:val="en-US"/>
              </w:rPr>
              <w:t>Technlology</w:t>
            </w:r>
            <w:proofErr w:type="spellEnd"/>
            <w:r w:rsidRPr="00446B98">
              <w:rPr>
                <w:iCs/>
                <w:sz w:val="18"/>
                <w:szCs w:val="20"/>
                <w:lang w:val="en-US"/>
              </w:rPr>
              <w:t xml:space="preserve"> validation in laboratory</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4, Confirmed problem/needs from several customers and/or users</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TRL 3, Analytical and experimental proof-of-concept of critical function and/or characteristics</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3, First marked feedback established</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lang w:val="en-US"/>
              </w:rPr>
            </w:pPr>
            <w:r w:rsidRPr="00446B98">
              <w:rPr>
                <w:iCs/>
                <w:sz w:val="18"/>
                <w:szCs w:val="20"/>
                <w:lang w:val="en-US"/>
              </w:rPr>
              <w:t>TRL 2, Technology concept and/or application formulated</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 xml:space="preserve">CRL </w:t>
            </w:r>
            <w:r>
              <w:rPr>
                <w:iCs/>
                <w:sz w:val="18"/>
                <w:szCs w:val="20"/>
                <w:lang w:val="en-US"/>
              </w:rPr>
              <w:t xml:space="preserve"> </w:t>
            </w:r>
            <w:r w:rsidRPr="00446B98">
              <w:rPr>
                <w:iCs/>
                <w:sz w:val="18"/>
                <w:szCs w:val="20"/>
                <w:lang w:val="en-US"/>
              </w:rPr>
              <w:t>2, Identified specific needs in market</w:t>
            </w:r>
          </w:p>
        </w:tc>
        <w:tc>
          <w:tcPr>
            <w:tcW w:w="425" w:type="dxa"/>
          </w:tcPr>
          <w:p w:rsidR="00446B98" w:rsidRPr="00446B98" w:rsidRDefault="00446B98" w:rsidP="00DD4472">
            <w:pPr>
              <w:rPr>
                <w:iCs/>
                <w:sz w:val="18"/>
                <w:szCs w:val="20"/>
                <w:lang w:val="en-US"/>
              </w:rPr>
            </w:pPr>
          </w:p>
        </w:tc>
      </w:tr>
      <w:tr w:rsidR="00446B98" w:rsidRPr="00197CD3" w:rsidTr="00446B98">
        <w:tc>
          <w:tcPr>
            <w:tcW w:w="4111" w:type="dxa"/>
          </w:tcPr>
          <w:p w:rsidR="00446B98" w:rsidRPr="00446B98" w:rsidRDefault="00446B98" w:rsidP="00446B98">
            <w:pPr>
              <w:rPr>
                <w:iCs/>
                <w:sz w:val="18"/>
                <w:szCs w:val="20"/>
              </w:rPr>
            </w:pPr>
            <w:r w:rsidRPr="00446B98">
              <w:rPr>
                <w:iCs/>
                <w:sz w:val="18"/>
                <w:szCs w:val="20"/>
              </w:rPr>
              <w:lastRenderedPageBreak/>
              <w:t xml:space="preserve">TRL 1, Basic principles </w:t>
            </w:r>
            <w:proofErr w:type="spellStart"/>
            <w:r w:rsidRPr="00446B98">
              <w:rPr>
                <w:iCs/>
                <w:sz w:val="18"/>
                <w:szCs w:val="20"/>
              </w:rPr>
              <w:t>observed</w:t>
            </w:r>
            <w:proofErr w:type="spellEnd"/>
          </w:p>
        </w:tc>
        <w:tc>
          <w:tcPr>
            <w:tcW w:w="425" w:type="dxa"/>
          </w:tcPr>
          <w:p w:rsidR="00446B98" w:rsidRPr="00446B98" w:rsidRDefault="00446B98" w:rsidP="00DD4472">
            <w:pPr>
              <w:rPr>
                <w:iCs/>
                <w:sz w:val="18"/>
                <w:szCs w:val="20"/>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 xml:space="preserve"> 1, Hypothesizing on possible needs in market</w:t>
            </w:r>
          </w:p>
        </w:tc>
        <w:tc>
          <w:tcPr>
            <w:tcW w:w="425" w:type="dxa"/>
          </w:tcPr>
          <w:p w:rsidR="00446B98" w:rsidRPr="00446B98" w:rsidRDefault="00446B98" w:rsidP="00DD4472">
            <w:pPr>
              <w:rPr>
                <w:iCs/>
                <w:sz w:val="18"/>
                <w:szCs w:val="20"/>
                <w:lang w:val="en-US"/>
              </w:rPr>
            </w:pPr>
          </w:p>
        </w:tc>
      </w:tr>
    </w:tbl>
    <w:p w:rsidR="00083BE6" w:rsidRPr="00446B98" w:rsidRDefault="00083BE6" w:rsidP="00A0661E">
      <w:pPr>
        <w:rPr>
          <w:b/>
          <w:lang w:val="en-US"/>
        </w:rPr>
      </w:pPr>
    </w:p>
    <w:p w:rsidR="001F6321" w:rsidRPr="001F6321" w:rsidRDefault="001F6321" w:rsidP="001F6321">
      <w:pPr>
        <w:pStyle w:val="Rubrik1"/>
        <w:numPr>
          <w:ilvl w:val="0"/>
          <w:numId w:val="0"/>
        </w:numPr>
        <w:rPr>
          <w:sz w:val="24"/>
        </w:rPr>
      </w:pPr>
      <w:r w:rsidRPr="001F6321">
        <w:t>1.</w:t>
      </w:r>
      <w:r w:rsidR="00CD2CE3">
        <w:t>6</w:t>
      </w:r>
      <w:r w:rsidRPr="001F6321">
        <w:t xml:space="preserve"> </w:t>
      </w:r>
      <w:r w:rsidR="00CD2CE3">
        <w:tab/>
      </w:r>
      <w:r w:rsidRPr="001F6321">
        <w:t>Immateriella rättigheter</w:t>
      </w:r>
    </w:p>
    <w:p w:rsidR="001F6321" w:rsidRDefault="001F6321" w:rsidP="001F6321">
      <w:pPr>
        <w:pStyle w:val="Underrubrik"/>
      </w:pPr>
      <w:r>
        <w:t xml:space="preserve">Är er idé skyddad? Och i så fall på vilket sätt, patent, designskydd etc? Om inte, hur planerar ni att kunna skydda det? Har ni gjort någon teknisk översikt för att undersöka om det redan finns skyddade lösningar? </w:t>
      </w:r>
    </w:p>
    <w:p w:rsidR="001F6321" w:rsidRDefault="001F6321" w:rsidP="001F6321"/>
    <w:p w:rsidR="001F6321" w:rsidRDefault="001F6321" w:rsidP="001F6321">
      <w:r>
        <w:t>Börja skriva här…</w:t>
      </w:r>
    </w:p>
    <w:p w:rsidR="001F6321" w:rsidRDefault="001F6321" w:rsidP="001F6321"/>
    <w:p w:rsidR="00083BE6" w:rsidRDefault="00083BE6" w:rsidP="001F6321"/>
    <w:p w:rsidR="00083BE6" w:rsidRDefault="00083BE6" w:rsidP="001F6321"/>
    <w:p w:rsidR="001F6321" w:rsidRDefault="00CD2CE3" w:rsidP="001F6321">
      <w:pPr>
        <w:pStyle w:val="Rubrik1"/>
        <w:numPr>
          <w:ilvl w:val="0"/>
          <w:numId w:val="0"/>
        </w:numPr>
      </w:pPr>
      <w:r>
        <w:t>2</w:t>
      </w:r>
      <w:r>
        <w:tab/>
      </w:r>
      <w:r w:rsidR="001F6321">
        <w:t xml:space="preserve">Vem är er kund och hur ser deras behov ut? </w:t>
      </w:r>
    </w:p>
    <w:p w:rsidR="001F6321" w:rsidRDefault="001F6321" w:rsidP="001F6321">
      <w:pPr>
        <w:pStyle w:val="Rubrik1"/>
        <w:numPr>
          <w:ilvl w:val="0"/>
          <w:numId w:val="0"/>
        </w:numPr>
      </w:pPr>
      <w:r>
        <w:t>2.1</w:t>
      </w:r>
      <w:r>
        <w:tab/>
        <w:t>Problemformulering</w:t>
      </w:r>
    </w:p>
    <w:p w:rsidR="001F6321" w:rsidRPr="001F6321" w:rsidRDefault="00D7620A" w:rsidP="001F6321">
      <w:pPr>
        <w:pStyle w:val="Underrubrik"/>
      </w:pPr>
      <w:r>
        <w:t>Beskriv problemet som er idé, tjänst eller produkt löser (bakgrund, problemet, kostnader, ev. miljö</w:t>
      </w:r>
      <w:r w:rsidR="001825EF">
        <w:softHyphen/>
      </w:r>
      <w:r>
        <w:t>konsekvenser etc.). Vem eller vi</w:t>
      </w:r>
      <w:r w:rsidR="001825EF">
        <w:t>l</w:t>
      </w:r>
      <w:r>
        <w:t xml:space="preserve">ka äger eller har detta problem (marknadssegment, målgrupp, kund)? Hur stora är dessa målgrupper? Vilka trender eller riktningar verkar detta problem påverkas av och hur ser en framtid ut? </w:t>
      </w:r>
    </w:p>
    <w:p w:rsidR="001F6321" w:rsidRDefault="001F6321" w:rsidP="001F6321"/>
    <w:p w:rsidR="001F6321" w:rsidRPr="00A0661E" w:rsidRDefault="001F6321" w:rsidP="001F6321">
      <w:r w:rsidRPr="00A0661E">
        <w:t>Börja skriva här…</w:t>
      </w:r>
    </w:p>
    <w:p w:rsidR="001F6321" w:rsidRDefault="001F6321" w:rsidP="001F6321"/>
    <w:p w:rsidR="00340C79" w:rsidRDefault="00340C79" w:rsidP="001F6321"/>
    <w:p w:rsidR="00083BE6" w:rsidRDefault="00083BE6" w:rsidP="001F6321"/>
    <w:p w:rsidR="00340C79" w:rsidRPr="001F6321" w:rsidRDefault="00340C79" w:rsidP="00340C79">
      <w:pPr>
        <w:pStyle w:val="Rubrik1"/>
        <w:numPr>
          <w:ilvl w:val="0"/>
          <w:numId w:val="0"/>
        </w:numPr>
        <w:rPr>
          <w:sz w:val="24"/>
        </w:rPr>
      </w:pPr>
      <w:r>
        <w:t xml:space="preserve">2.2 </w:t>
      </w:r>
      <w:r>
        <w:tab/>
        <w:t xml:space="preserve">Vem är kunden eller användaren av er idé? </w:t>
      </w:r>
    </w:p>
    <w:p w:rsidR="00340C79" w:rsidRDefault="00340C79" w:rsidP="00340C79">
      <w:pPr>
        <w:pStyle w:val="Underrubrik"/>
      </w:pPr>
      <w:r>
        <w:t xml:space="preserve">Vem är användaren av er idé? Hur ser värdekedjan ut och finns det flera användarsegment? Vem blir först att använda er idé? </w:t>
      </w:r>
    </w:p>
    <w:p w:rsidR="00340C79" w:rsidRDefault="00340C79" w:rsidP="00340C79"/>
    <w:p w:rsidR="00340C79" w:rsidRDefault="00340C79" w:rsidP="00340C79">
      <w:r>
        <w:t>Börja skriva här…</w:t>
      </w:r>
    </w:p>
    <w:p w:rsidR="00340C79" w:rsidRDefault="00340C79" w:rsidP="00340C79"/>
    <w:p w:rsidR="00CE5E6D" w:rsidRDefault="00CE5E6D" w:rsidP="00340C79"/>
    <w:p w:rsidR="00CE5E6D" w:rsidRDefault="00CE5E6D" w:rsidP="00340C79"/>
    <w:p w:rsidR="00340C79" w:rsidRPr="001F6321" w:rsidRDefault="00340C79" w:rsidP="00340C79">
      <w:pPr>
        <w:pStyle w:val="Rubrik1"/>
        <w:numPr>
          <w:ilvl w:val="0"/>
          <w:numId w:val="0"/>
        </w:numPr>
        <w:rPr>
          <w:sz w:val="24"/>
        </w:rPr>
      </w:pPr>
      <w:r>
        <w:t>2.3</w:t>
      </w:r>
      <w:r>
        <w:tab/>
        <w:t xml:space="preserve">Vilken är den tänkta marknaden och dess värdekedja? </w:t>
      </w:r>
    </w:p>
    <w:p w:rsidR="00340C79" w:rsidRDefault="00340C79" w:rsidP="00340C79">
      <w:pPr>
        <w:pStyle w:val="Underrubrik"/>
      </w:pPr>
      <w:r>
        <w:t xml:space="preserve">Hur stor tror ni att marknaden är för er idé idag? Hur ser den tänkte marknaden ut i framtiden och växer den? Vilka ev. hinder finns? Vilka är de idag främsta aktörerna på marknaden? Hur ser värdekedjan ut för tänkt marknad, vilka segment och aktörer finns och verkar i den? </w:t>
      </w:r>
    </w:p>
    <w:p w:rsidR="00340C79" w:rsidRDefault="00340C79" w:rsidP="00340C79"/>
    <w:p w:rsidR="00340C79" w:rsidRDefault="00340C79" w:rsidP="00340C79">
      <w:r>
        <w:t>Börja skriva här…</w:t>
      </w:r>
    </w:p>
    <w:p w:rsidR="00340C79" w:rsidRDefault="00340C79" w:rsidP="00340C79"/>
    <w:p w:rsidR="001F6321" w:rsidRDefault="001F6321" w:rsidP="001F6321"/>
    <w:p w:rsidR="001F6321" w:rsidRDefault="001F6321" w:rsidP="001F6321"/>
    <w:p w:rsidR="00340C79" w:rsidRPr="001F6321" w:rsidRDefault="00340C79" w:rsidP="00340C79">
      <w:pPr>
        <w:pStyle w:val="Rubrik1"/>
        <w:numPr>
          <w:ilvl w:val="0"/>
          <w:numId w:val="0"/>
        </w:numPr>
        <w:rPr>
          <w:sz w:val="24"/>
        </w:rPr>
      </w:pPr>
      <w:r>
        <w:t>2.4</w:t>
      </w:r>
      <w:r>
        <w:tab/>
        <w:t xml:space="preserve">Vilken konkurrens finns idag? </w:t>
      </w:r>
    </w:p>
    <w:p w:rsidR="00340C79" w:rsidRDefault="00340C79" w:rsidP="00340C79">
      <w:pPr>
        <w:pStyle w:val="Underrubrik"/>
      </w:pPr>
      <w:r>
        <w:t xml:space="preserve">Beskriv hur er idé förhåller sig till redan existerande lösningar. Hur löser kunderna problemet idag, och hur starkt är behovet att lösa detta problem (drivkrafter, certifieringar, krav och regler, miljö etc.)? Vilka levererar idag till tänkt kund? Finns liknande lösningar eller teknik idag? </w:t>
      </w:r>
    </w:p>
    <w:p w:rsidR="00340C79" w:rsidRDefault="00340C79" w:rsidP="00340C79"/>
    <w:p w:rsidR="00340C79" w:rsidRDefault="00340C79" w:rsidP="00340C79">
      <w:r>
        <w:t>Börja skriva här…</w:t>
      </w:r>
    </w:p>
    <w:p w:rsidR="00340C79" w:rsidRDefault="00340C79" w:rsidP="00340C79"/>
    <w:p w:rsidR="005D01CC" w:rsidRDefault="005D01CC" w:rsidP="00340C79"/>
    <w:p w:rsidR="001F6321" w:rsidRDefault="001F6321" w:rsidP="001F6321"/>
    <w:p w:rsidR="00340C79" w:rsidRPr="001F6321" w:rsidRDefault="00340C79" w:rsidP="00340C79">
      <w:pPr>
        <w:pStyle w:val="Rubrik1"/>
        <w:numPr>
          <w:ilvl w:val="0"/>
          <w:numId w:val="0"/>
        </w:numPr>
        <w:rPr>
          <w:sz w:val="24"/>
        </w:rPr>
      </w:pPr>
      <w:r>
        <w:t xml:space="preserve">2.5 </w:t>
      </w:r>
      <w:r>
        <w:tab/>
        <w:t>Risker och barriärer</w:t>
      </w:r>
    </w:p>
    <w:p w:rsidR="00340C79" w:rsidRDefault="00340C79" w:rsidP="00340C79">
      <w:pPr>
        <w:pStyle w:val="Underrubrik"/>
      </w:pPr>
      <w:r>
        <w:t>Finns det några hinder för er utveckling? Finns det några m</w:t>
      </w:r>
      <w:r w:rsidR="001825EF">
        <w:t>a</w:t>
      </w:r>
      <w:r>
        <w:t xml:space="preserve">rknads- och eller legala krav som måste uppfyllas (standarder, normer etc.). </w:t>
      </w:r>
    </w:p>
    <w:p w:rsidR="00340C79" w:rsidRDefault="00340C79" w:rsidP="00340C79"/>
    <w:p w:rsidR="00340C79" w:rsidRDefault="00340C79" w:rsidP="00340C79">
      <w:r>
        <w:t>Börja skriva här…</w:t>
      </w:r>
    </w:p>
    <w:p w:rsidR="00340C79" w:rsidRDefault="00340C79" w:rsidP="00340C79"/>
    <w:p w:rsidR="005D01CC" w:rsidRDefault="005D01CC" w:rsidP="00340C79"/>
    <w:p w:rsidR="005D01CC" w:rsidRDefault="005D01CC" w:rsidP="00340C79"/>
    <w:p w:rsidR="005D01CC" w:rsidRDefault="005D01CC" w:rsidP="005D01CC">
      <w:pPr>
        <w:pStyle w:val="Rubrik1"/>
        <w:numPr>
          <w:ilvl w:val="0"/>
          <w:numId w:val="0"/>
        </w:numPr>
      </w:pPr>
      <w:r>
        <w:t xml:space="preserve">3 </w:t>
      </w:r>
      <w:r>
        <w:tab/>
        <w:t>Ert team</w:t>
      </w:r>
    </w:p>
    <w:p w:rsidR="005D01CC" w:rsidRDefault="005D01CC" w:rsidP="005D01CC">
      <w:pPr>
        <w:pStyle w:val="Rubrik1"/>
        <w:numPr>
          <w:ilvl w:val="0"/>
          <w:numId w:val="0"/>
        </w:numPr>
      </w:pPr>
      <w:r>
        <w:t xml:space="preserve">3.1 </w:t>
      </w:r>
      <w:r>
        <w:tab/>
        <w:t>Teammedlemmar</w:t>
      </w:r>
    </w:p>
    <w:p w:rsidR="00D1122D" w:rsidRPr="001F6321" w:rsidRDefault="00D1122D" w:rsidP="00D1122D">
      <w:pPr>
        <w:pStyle w:val="Underrubrik"/>
      </w:pPr>
      <w:r w:rsidRPr="001F6321">
        <w:t>Beskriv</w:t>
      </w:r>
      <w:r>
        <w:t xml:space="preserve"> projektteam</w:t>
      </w:r>
      <w:r w:rsidR="00A819C8">
        <w:t xml:space="preserve">et </w:t>
      </w:r>
      <w:r w:rsidR="00F128F5">
        <w:t xml:space="preserve">och </w:t>
      </w:r>
      <w:r w:rsidR="00A819C8">
        <w:t xml:space="preserve">beskriv </w:t>
      </w:r>
      <w:r w:rsidR="00F128F5">
        <w:t>ev. bolag</w:t>
      </w:r>
      <w:r w:rsidR="00670E98">
        <w:t xml:space="preserve">, </w:t>
      </w:r>
      <w:r>
        <w:t xml:space="preserve">samt kort cv för projektledaren. </w:t>
      </w:r>
    </w:p>
    <w:p w:rsidR="00D1122D" w:rsidRPr="00D1122D" w:rsidRDefault="00D1122D" w:rsidP="00D1122D"/>
    <w:tbl>
      <w:tblPr>
        <w:tblStyle w:val="Tabellrutnt"/>
        <w:tblW w:w="0" w:type="auto"/>
        <w:tblInd w:w="108" w:type="dxa"/>
        <w:tblLook w:val="04A0" w:firstRow="1" w:lastRow="0" w:firstColumn="1" w:lastColumn="0" w:noHBand="0" w:noVBand="1"/>
      </w:tblPr>
      <w:tblGrid>
        <w:gridCol w:w="2552"/>
        <w:gridCol w:w="3260"/>
        <w:gridCol w:w="3292"/>
      </w:tblGrid>
      <w:tr w:rsidR="005D01CC" w:rsidRPr="005D01CC" w:rsidTr="00446B98">
        <w:trPr>
          <w:trHeight w:hRule="exact" w:val="567"/>
        </w:trPr>
        <w:tc>
          <w:tcPr>
            <w:tcW w:w="2552" w:type="dxa"/>
            <w:vAlign w:val="center"/>
          </w:tcPr>
          <w:p w:rsidR="005D01CC" w:rsidRPr="005D01CC" w:rsidRDefault="005D01CC" w:rsidP="00B46D8C">
            <w:pPr>
              <w:rPr>
                <w:b/>
              </w:rPr>
            </w:pPr>
            <w:r w:rsidRPr="005D01CC">
              <w:rPr>
                <w:b/>
              </w:rPr>
              <w:t>Namn/titel</w:t>
            </w:r>
          </w:p>
        </w:tc>
        <w:tc>
          <w:tcPr>
            <w:tcW w:w="3260" w:type="dxa"/>
            <w:vAlign w:val="center"/>
          </w:tcPr>
          <w:p w:rsidR="005D01CC" w:rsidRPr="005D01CC" w:rsidRDefault="005D01CC" w:rsidP="00B46D8C">
            <w:pPr>
              <w:rPr>
                <w:b/>
              </w:rPr>
            </w:pPr>
            <w:r w:rsidRPr="005D01CC">
              <w:rPr>
                <w:b/>
              </w:rPr>
              <w:t>Bakgrund/erfarenhet</w:t>
            </w:r>
          </w:p>
        </w:tc>
        <w:tc>
          <w:tcPr>
            <w:tcW w:w="3292" w:type="dxa"/>
            <w:vAlign w:val="center"/>
          </w:tcPr>
          <w:p w:rsidR="005D01CC" w:rsidRPr="005D01CC" w:rsidRDefault="005D01CC" w:rsidP="00B46D8C">
            <w:pPr>
              <w:rPr>
                <w:b/>
              </w:rPr>
            </w:pPr>
            <w:r w:rsidRPr="005D01CC">
              <w:rPr>
                <w:b/>
              </w:rPr>
              <w:t>Roll i projektet</w:t>
            </w:r>
          </w:p>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bl>
    <w:p w:rsidR="00670E98" w:rsidRDefault="00670E98" w:rsidP="00670E98"/>
    <w:p w:rsidR="00670E98" w:rsidRDefault="00670E98" w:rsidP="00670E98">
      <w:r>
        <w:t>Börja skriva här…</w:t>
      </w:r>
    </w:p>
    <w:p w:rsidR="00670E98" w:rsidRDefault="00670E98" w:rsidP="00670E98"/>
    <w:p w:rsidR="00670E98" w:rsidRDefault="00670E98" w:rsidP="00670E98"/>
    <w:p w:rsidR="00670E98" w:rsidRDefault="00670E98" w:rsidP="005D01CC"/>
    <w:p w:rsidR="005D01CC" w:rsidRPr="001F6321" w:rsidRDefault="00241C41" w:rsidP="005D01CC">
      <w:pPr>
        <w:pStyle w:val="Rubrik1"/>
        <w:numPr>
          <w:ilvl w:val="0"/>
          <w:numId w:val="0"/>
        </w:numPr>
        <w:rPr>
          <w:sz w:val="24"/>
        </w:rPr>
      </w:pPr>
      <w:r>
        <w:t>3.2</w:t>
      </w:r>
      <w:r>
        <w:tab/>
        <w:t>Projektets ambition och nästa steg framåt</w:t>
      </w:r>
    </w:p>
    <w:p w:rsidR="005D01CC" w:rsidRDefault="00241C41" w:rsidP="005D01CC">
      <w:pPr>
        <w:pStyle w:val="Underrubrik"/>
      </w:pPr>
      <w:r>
        <w:t>Beskriv vad ni kommer att använda vinstmedlen till, samt milestones och tidslinje.</w:t>
      </w:r>
    </w:p>
    <w:p w:rsidR="005D01CC" w:rsidRDefault="005D01CC" w:rsidP="005D01CC"/>
    <w:p w:rsidR="005D01CC" w:rsidRDefault="005D01CC" w:rsidP="005D01CC">
      <w:r>
        <w:t>Börja skriva här…</w:t>
      </w:r>
    </w:p>
    <w:p w:rsidR="005D01CC" w:rsidRDefault="005D01CC" w:rsidP="005D01CC"/>
    <w:p w:rsidR="005D01CC" w:rsidRDefault="005D01CC" w:rsidP="005D01CC"/>
    <w:p w:rsidR="00CE5E6D" w:rsidRDefault="00CE5E6D" w:rsidP="005D01CC"/>
    <w:p w:rsidR="00CE5E6D" w:rsidRPr="00CE5E6D" w:rsidRDefault="00CE5E6D" w:rsidP="00CE5E6D">
      <w:pPr>
        <w:pStyle w:val="Rubrik1"/>
        <w:numPr>
          <w:ilvl w:val="0"/>
          <w:numId w:val="0"/>
        </w:numPr>
        <w:rPr>
          <w:sz w:val="24"/>
        </w:rPr>
      </w:pPr>
      <w:r w:rsidRPr="00CE5E6D">
        <w:t>3.3</w:t>
      </w:r>
      <w:r w:rsidRPr="00CE5E6D">
        <w:tab/>
        <w:t xml:space="preserve">Koppling till SIP STRIM och EIT </w:t>
      </w:r>
      <w:proofErr w:type="spellStart"/>
      <w:r w:rsidRPr="00CE5E6D">
        <w:t>RawMaterials</w:t>
      </w:r>
      <w:proofErr w:type="spellEnd"/>
      <w:r w:rsidRPr="00CE5E6D">
        <w:t xml:space="preserve"> vision/m</w:t>
      </w:r>
      <w:r>
        <w:t>ålsättningar</w:t>
      </w:r>
    </w:p>
    <w:p w:rsidR="00CE5E6D" w:rsidRDefault="00626CDF" w:rsidP="00CE5E6D">
      <w:pPr>
        <w:pStyle w:val="Underrubrik"/>
      </w:pPr>
      <w:r>
        <w:t>Beskriv kort h</w:t>
      </w:r>
      <w:r w:rsidR="004B4B5C">
        <w:t>ur</w:t>
      </w:r>
      <w:r>
        <w:t xml:space="preserve"> idén adresserar SIP STRIM/EIT </w:t>
      </w:r>
      <w:proofErr w:type="spellStart"/>
      <w:r>
        <w:t>RawMaterials</w:t>
      </w:r>
      <w:proofErr w:type="spellEnd"/>
      <w:r w:rsidR="004B4B5C">
        <w:t xml:space="preserve"> vision och strategi</w:t>
      </w:r>
      <w:r>
        <w:t>.</w:t>
      </w:r>
    </w:p>
    <w:p w:rsidR="00626CDF" w:rsidRDefault="00626CDF" w:rsidP="00626CDF"/>
    <w:p w:rsidR="00626CDF" w:rsidRDefault="00626CDF" w:rsidP="00626CDF">
      <w:r>
        <w:t>Börja skriva här…</w:t>
      </w:r>
    </w:p>
    <w:p w:rsidR="00626CDF" w:rsidRPr="00626CDF" w:rsidRDefault="00626CDF" w:rsidP="00626CDF"/>
    <w:p w:rsidR="00CE5E6D" w:rsidRPr="00890A5B" w:rsidRDefault="00CE5E6D" w:rsidP="00CE5E6D"/>
    <w:p w:rsidR="005D01CC" w:rsidRPr="00CE5E6D" w:rsidRDefault="005D01CC" w:rsidP="005D01CC">
      <w:pPr>
        <w:rPr>
          <w:lang w:val="en-US"/>
        </w:rPr>
      </w:pPr>
    </w:p>
    <w:sectPr w:rsidR="005D01CC" w:rsidRPr="00CE5E6D" w:rsidSect="001337A3">
      <w:headerReference w:type="default" r:id="rId11"/>
      <w:headerReference w:type="first" r:id="rId12"/>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33" w:rsidRDefault="008D1A33" w:rsidP="00A0661E">
      <w:r>
        <w:separator/>
      </w:r>
    </w:p>
    <w:p w:rsidR="008D1A33" w:rsidRDefault="008D1A33" w:rsidP="00A0661E"/>
    <w:p w:rsidR="008D1A33" w:rsidRDefault="008D1A33" w:rsidP="00A0661E"/>
  </w:endnote>
  <w:endnote w:type="continuationSeparator" w:id="0">
    <w:p w:rsidR="008D1A33" w:rsidRDefault="008D1A33" w:rsidP="00A0661E">
      <w:r>
        <w:continuationSeparator/>
      </w:r>
    </w:p>
    <w:p w:rsidR="008D1A33" w:rsidRDefault="008D1A33" w:rsidP="00A0661E"/>
    <w:p w:rsidR="008D1A33" w:rsidRDefault="008D1A33"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33" w:rsidRDefault="008D1A33" w:rsidP="00A0661E">
      <w:r>
        <w:separator/>
      </w:r>
    </w:p>
    <w:p w:rsidR="008D1A33" w:rsidRDefault="008D1A33" w:rsidP="00A0661E"/>
    <w:p w:rsidR="008D1A33" w:rsidRDefault="008D1A33" w:rsidP="00A0661E"/>
  </w:footnote>
  <w:footnote w:type="continuationSeparator" w:id="0">
    <w:p w:rsidR="008D1A33" w:rsidRDefault="008D1A33" w:rsidP="00A0661E">
      <w:r>
        <w:continuationSeparator/>
      </w:r>
    </w:p>
    <w:p w:rsidR="008D1A33" w:rsidRDefault="008D1A33" w:rsidP="00A0661E"/>
    <w:p w:rsidR="008D1A33" w:rsidRDefault="008D1A33" w:rsidP="00A0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3" w:rsidRDefault="001337A3">
    <w:pPr>
      <w:pStyle w:val="Sidhuvud"/>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197CD3">
      <w:rPr>
        <w:noProof/>
        <w:sz w:val="16"/>
      </w:rPr>
      <w:t>4</w:t>
    </w:r>
    <w:r w:rsidRPr="001337A3">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E9" w:rsidRDefault="007C14FE" w:rsidP="00A0661E">
    <w:pPr>
      <w:pStyle w:val="Sidhuvud"/>
    </w:pPr>
    <w:r>
      <w:rPr>
        <w:noProof/>
        <w:lang w:eastAsia="sv-SE"/>
      </w:rPr>
      <w:drawing>
        <wp:inline distT="0" distB="0" distL="0" distR="0" wp14:anchorId="6CDE663D" wp14:editId="2B0529D2">
          <wp:extent cx="2026800" cy="687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200.png"/>
                  <pic:cNvPicPr/>
                </pic:nvPicPr>
                <pic:blipFill>
                  <a:blip r:embed="rId1">
                    <a:extLst>
                      <a:ext uri="{28A0092B-C50C-407E-A947-70E740481C1C}">
                        <a14:useLocalDpi xmlns:a14="http://schemas.microsoft.com/office/drawing/2010/main" val="0"/>
                      </a:ext>
                    </a:extLst>
                  </a:blip>
                  <a:stretch>
                    <a:fillRect/>
                  </a:stretch>
                </pic:blipFill>
                <pic:spPr>
                  <a:xfrm>
                    <a:off x="0" y="0"/>
                    <a:ext cx="2026800" cy="687600"/>
                  </a:xfrm>
                  <a:prstGeom prst="rect">
                    <a:avLst/>
                  </a:prstGeom>
                </pic:spPr>
              </pic:pic>
            </a:graphicData>
          </a:graphic>
        </wp:inline>
      </w:drawing>
    </w:r>
    <w:r>
      <w:tab/>
    </w:r>
    <w:r w:rsidR="00890A5B">
      <w:tab/>
    </w:r>
    <w:r>
      <w:rPr>
        <w:noProof/>
        <w:lang w:eastAsia="sv-SE"/>
      </w:rPr>
      <w:drawing>
        <wp:inline distT="0" distB="0" distL="0" distR="0" wp14:anchorId="00223A47" wp14:editId="3C22793B">
          <wp:extent cx="1675160" cy="900375"/>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RM-Logo-800x430px.jpg"/>
                  <pic:cNvPicPr/>
                </pic:nvPicPr>
                <pic:blipFill>
                  <a:blip r:embed="rId2">
                    <a:extLst>
                      <a:ext uri="{28A0092B-C50C-407E-A947-70E740481C1C}">
                        <a14:useLocalDpi xmlns:a14="http://schemas.microsoft.com/office/drawing/2010/main" val="0"/>
                      </a:ext>
                    </a:extLst>
                  </a:blip>
                  <a:stretch>
                    <a:fillRect/>
                  </a:stretch>
                </pic:blipFill>
                <pic:spPr>
                  <a:xfrm>
                    <a:off x="0" y="0"/>
                    <a:ext cx="1675861" cy="900752"/>
                  </a:xfrm>
                  <a:prstGeom prst="rect">
                    <a:avLst/>
                  </a:prstGeom>
                </pic:spPr>
              </pic:pic>
            </a:graphicData>
          </a:graphic>
        </wp:inline>
      </w:drawing>
    </w:r>
    <w:r w:rsidR="009315E9">
      <w:tab/>
    </w:r>
  </w:p>
  <w:p w:rsidR="00890A5B" w:rsidRPr="009315E9" w:rsidRDefault="00890A5B" w:rsidP="00A066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1410AFB"/>
    <w:multiLevelType w:val="hybridMultilevel"/>
    <w:tmpl w:val="DC5A25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35DC7581"/>
    <w:multiLevelType w:val="hybridMultilevel"/>
    <w:tmpl w:val="0AD4C488"/>
    <w:lvl w:ilvl="0" w:tplc="1BF6319C">
      <w:start w:val="1"/>
      <w:numFmt w:val="decimal"/>
      <w:pStyle w:val="Rubrik1"/>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3E"/>
    <w:rsid w:val="0003358A"/>
    <w:rsid w:val="00083BE6"/>
    <w:rsid w:val="001337A3"/>
    <w:rsid w:val="001825EF"/>
    <w:rsid w:val="00197CD3"/>
    <w:rsid w:val="001F6321"/>
    <w:rsid w:val="00201BC4"/>
    <w:rsid w:val="00241C41"/>
    <w:rsid w:val="0026720C"/>
    <w:rsid w:val="002871B4"/>
    <w:rsid w:val="00340C79"/>
    <w:rsid w:val="00446B98"/>
    <w:rsid w:val="004B4B5C"/>
    <w:rsid w:val="00524AFC"/>
    <w:rsid w:val="0056140B"/>
    <w:rsid w:val="005D01CC"/>
    <w:rsid w:val="00626CDF"/>
    <w:rsid w:val="00670E98"/>
    <w:rsid w:val="00707865"/>
    <w:rsid w:val="00717C35"/>
    <w:rsid w:val="00740A4E"/>
    <w:rsid w:val="007C14FE"/>
    <w:rsid w:val="00815168"/>
    <w:rsid w:val="00826388"/>
    <w:rsid w:val="00852179"/>
    <w:rsid w:val="00890A5B"/>
    <w:rsid w:val="008D1A33"/>
    <w:rsid w:val="008E003E"/>
    <w:rsid w:val="008E1FAA"/>
    <w:rsid w:val="0092276C"/>
    <w:rsid w:val="009315E9"/>
    <w:rsid w:val="009774FC"/>
    <w:rsid w:val="009F729B"/>
    <w:rsid w:val="00A0661E"/>
    <w:rsid w:val="00A10832"/>
    <w:rsid w:val="00A56237"/>
    <w:rsid w:val="00A56EA3"/>
    <w:rsid w:val="00A819C8"/>
    <w:rsid w:val="00A915E7"/>
    <w:rsid w:val="00AB73A2"/>
    <w:rsid w:val="00B00E27"/>
    <w:rsid w:val="00CD2CE3"/>
    <w:rsid w:val="00CE5E6D"/>
    <w:rsid w:val="00D1122D"/>
    <w:rsid w:val="00D6110A"/>
    <w:rsid w:val="00D7620A"/>
    <w:rsid w:val="00E07DF4"/>
    <w:rsid w:val="00E247DB"/>
    <w:rsid w:val="00E5746F"/>
    <w:rsid w:val="00E80F2B"/>
    <w:rsid w:val="00ED279D"/>
    <w:rsid w:val="00F128F5"/>
    <w:rsid w:val="00F50BB7"/>
    <w:rsid w:val="00F524D2"/>
    <w:rsid w:val="00F751EF"/>
    <w:rsid w:val="00F84735"/>
    <w:rsid w:val="00F90CD4"/>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707865"/>
    <w:pPr>
      <w:numPr>
        <w:numId w:val="2"/>
      </w:numPr>
      <w:tabs>
        <w:tab w:val="left" w:pos="567"/>
      </w:tabs>
      <w:spacing w:before="200" w:after="120"/>
      <w:ind w:left="0" w:firstLine="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707865"/>
    <w:rPr>
      <w:b/>
      <w:sz w:val="28"/>
    </w:rPr>
  </w:style>
  <w:style w:type="character" w:styleId="Hyperlnk">
    <w:name w:val="Hyperlink"/>
    <w:basedOn w:val="Standardstycketeckensnitt"/>
    <w:uiPriority w:val="99"/>
    <w:unhideWhenUsed/>
    <w:rsid w:val="00241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707865"/>
    <w:pPr>
      <w:numPr>
        <w:numId w:val="2"/>
      </w:numPr>
      <w:tabs>
        <w:tab w:val="left" w:pos="567"/>
      </w:tabs>
      <w:spacing w:before="200" w:after="120"/>
      <w:ind w:left="0" w:firstLine="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707865"/>
    <w:rPr>
      <w:b/>
      <w:sz w:val="28"/>
    </w:rPr>
  </w:style>
  <w:style w:type="character" w:styleId="Hyperlnk">
    <w:name w:val="Hyperlink"/>
    <w:basedOn w:val="Standardstycketeckensnitt"/>
    <w:uiPriority w:val="99"/>
    <w:unhideWhenUsed/>
    <w:rsid w:val="00241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rese.mella@sipstrim.se" TargetMode="External"/><Relationship Id="rId4" Type="http://schemas.microsoft.com/office/2007/relationships/stylesWithEffects" Target="stylesWithEffects.xml"/><Relationship Id="rId9" Type="http://schemas.openxmlformats.org/officeDocument/2006/relationships/hyperlink" Target="http://www.sipstrim.se/idetavlin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94C0-8B35-4A49-809E-E76814D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2</Words>
  <Characters>483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MEFOS</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Mella</cp:lastModifiedBy>
  <cp:revision>3</cp:revision>
  <dcterms:created xsi:type="dcterms:W3CDTF">2018-11-06T12:02:00Z</dcterms:created>
  <dcterms:modified xsi:type="dcterms:W3CDTF">2018-11-06T13:40:00Z</dcterms:modified>
</cp:coreProperties>
</file>